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11C45111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876F92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3B565A1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1CB969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6E168D">
              <w:rPr>
                <w:rFonts w:ascii="맑은 고딕" w:eastAsia="맑은 고딕" w:hAnsi="맑은 고딕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EC64CD" w14:paraId="5CC33FB5" w14:textId="77777777">
        <w:tc>
          <w:tcPr>
            <w:tcW w:w="645" w:type="dxa"/>
          </w:tcPr>
          <w:p w14:paraId="1A7AC926" w14:textId="18EBF5A3" w:rsidR="00EC64CD" w:rsidRDefault="006E168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3AE07705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2</w:t>
            </w:r>
          </w:p>
        </w:tc>
        <w:tc>
          <w:tcPr>
            <w:tcW w:w="5400" w:type="dxa"/>
          </w:tcPr>
          <w:p w14:paraId="18092A5C" w14:textId="2769F79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1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32AAC7E4" w14:textId="760B9E0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EC64CD" w14:paraId="00D29F3F" w14:textId="77777777">
        <w:tc>
          <w:tcPr>
            <w:tcW w:w="645" w:type="dxa"/>
          </w:tcPr>
          <w:p w14:paraId="496FE057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63FE3E6C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2BADA6C1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3FE2F4B5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EC64CD" w14:paraId="5965C6AB" w14:textId="77777777">
        <w:tc>
          <w:tcPr>
            <w:tcW w:w="645" w:type="dxa"/>
          </w:tcPr>
          <w:p w14:paraId="2B33DF0C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DD889CE" w14:textId="2B011673" w:rsidR="00875F29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265587" w:history="1">
        <w:r w:rsidR="00875F29">
          <w:rPr>
            <w:rStyle w:val="af"/>
            <w:rFonts w:ascii="맑은 고딕" w:eastAsia="맑은 고딕" w:hAnsi="맑은 고딕"/>
            <w:noProof/>
          </w:rPr>
          <w:t>1.</w:t>
        </w:r>
        <w:r w:rsidR="00875F29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875F29">
          <w:rPr>
            <w:rStyle w:val="af"/>
            <w:rFonts w:ascii="맑은 고딕" w:eastAsia="맑은 고딕" w:hAnsi="맑은 고딕"/>
            <w:noProof/>
          </w:rPr>
          <w:t>Introduction</w:t>
        </w:r>
        <w:r w:rsidR="00875F29">
          <w:rPr>
            <w:rFonts w:ascii="맑은 고딕" w:eastAsia="맑은 고딕" w:hAnsi="맑은 고딕"/>
            <w:noProof/>
            <w:webHidden/>
          </w:rPr>
          <w:tab/>
        </w:r>
        <w:r w:rsidR="00875F29">
          <w:rPr>
            <w:rFonts w:ascii="맑은 고딕" w:eastAsia="맑은 고딕" w:hAnsi="맑은 고딕"/>
            <w:noProof/>
            <w:webHidden/>
          </w:rPr>
          <w:fldChar w:fldCharType="begin"/>
        </w:r>
        <w:r w:rsidR="00875F29">
          <w:rPr>
            <w:rFonts w:ascii="맑은 고딕" w:eastAsia="맑은 고딕" w:hAnsi="맑은 고딕"/>
            <w:noProof/>
            <w:webHidden/>
          </w:rPr>
          <w:instrText xml:space="preserve"> PAGEREF _Toc195265587 \h </w:instrText>
        </w:r>
        <w:r w:rsidR="00875F29">
          <w:rPr>
            <w:rFonts w:ascii="맑은 고딕" w:eastAsia="맑은 고딕" w:hAnsi="맑은 고딕"/>
            <w:noProof/>
            <w:webHidden/>
          </w:rPr>
        </w:r>
        <w:r w:rsidR="00875F29">
          <w:rPr>
            <w:rFonts w:ascii="맑은 고딕" w:eastAsia="맑은 고딕" w:hAnsi="맑은 고딕"/>
            <w:noProof/>
            <w:webHidden/>
          </w:rPr>
          <w:fldChar w:fldCharType="separate"/>
        </w:r>
        <w:r w:rsidR="00875F29">
          <w:rPr>
            <w:rFonts w:ascii="맑은 고딕" w:eastAsia="맑은 고딕" w:hAnsi="맑은 고딕"/>
            <w:noProof/>
            <w:webHidden/>
          </w:rPr>
          <w:t>5</w:t>
        </w:r>
        <w:r w:rsidR="00875F2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72B853F" w14:textId="53D90755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88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BA37A76" w14:textId="101AAC54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89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99DB9AA" w14:textId="6B84382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0" w:history="1">
        <w:r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설정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2E87C75" w14:textId="25E8B1E7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BFB7C34" w14:textId="1EED6AC9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D8BFB7" w14:textId="4A4DE08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방 접속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3FADBD" w14:textId="24A20BD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4F918D6" w14:textId="169C5DD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3A6FE1" w14:textId="5804457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3E2F609" w14:textId="672DC0FF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505954E" w14:textId="14C9159F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8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023DA99B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34A2AFA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18192" w:history="1">
        <w:r w:rsidR="00177D17">
          <w:rPr>
            <w:rStyle w:val="af"/>
            <w:rFonts w:ascii="맑은 고딕" w:eastAsia="맑은 고딕" w:hAnsi="맑은 고딕"/>
            <w:noProof/>
          </w:rPr>
          <w:t>그림 1. 설정 서브시스템에 대한 유스케이스 다이어그램</w:t>
        </w:r>
        <w:r w:rsidR="00177D17">
          <w:rPr>
            <w:rFonts w:ascii="맑은 고딕" w:eastAsia="맑은 고딕" w:hAnsi="맑은 고딕"/>
            <w:noProof/>
            <w:webHidden/>
          </w:rPr>
          <w:tab/>
        </w:r>
        <w:r w:rsidR="00177D17">
          <w:rPr>
            <w:rFonts w:ascii="맑은 고딕" w:eastAsia="맑은 고딕" w:hAnsi="맑은 고딕"/>
            <w:noProof/>
            <w:webHidden/>
          </w:rPr>
          <w:fldChar w:fldCharType="begin"/>
        </w:r>
        <w:r w:rsidR="00177D17">
          <w:rPr>
            <w:rFonts w:ascii="맑은 고딕" w:eastAsia="맑은 고딕" w:hAnsi="맑은 고딕"/>
            <w:noProof/>
            <w:webHidden/>
          </w:rPr>
          <w:instrText xml:space="preserve"> PAGEREF _Toc129118192 \h </w:instrText>
        </w:r>
        <w:r w:rsidR="00177D17">
          <w:rPr>
            <w:rFonts w:ascii="맑은 고딕" w:eastAsia="맑은 고딕" w:hAnsi="맑은 고딕"/>
            <w:noProof/>
            <w:webHidden/>
          </w:rPr>
        </w:r>
        <w:r w:rsidR="00177D17">
          <w:rPr>
            <w:rFonts w:ascii="맑은 고딕" w:eastAsia="맑은 고딕" w:hAnsi="맑은 고딕"/>
            <w:noProof/>
            <w:webHidden/>
          </w:rPr>
          <w:fldChar w:fldCharType="separate"/>
        </w:r>
        <w:r w:rsidR="00177D17">
          <w:rPr>
            <w:rFonts w:ascii="맑은 고딕" w:eastAsia="맑은 고딕" w:hAnsi="맑은 고딕"/>
            <w:noProof/>
            <w:webHidden/>
          </w:rPr>
          <w:t>6</w:t>
        </w:r>
        <w:r w:rsidR="00177D17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15C05A0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2250AA9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265587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6DA739C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5265588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BD3B366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 xml:space="preserve">이 문서는 멀티플랫폼 간 화상 통신/공유 프로그램에 대한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명세를 기술한다.</w:t>
      </w:r>
    </w:p>
    <w:p w14:paraId="439627A5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이 문서는 요구사항 명세서에 기술된 요구사항을 분석하기 위해 수행한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모델링의 결과인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다이어그램과 각 </w:t>
      </w:r>
      <w:proofErr w:type="spellStart"/>
      <w:r>
        <w:rPr>
          <w:rFonts w:ascii="맑은 고딕" w:eastAsia="맑은 고딕" w:hAnsi="맑은 고딕" w:cs="맑은 고딕"/>
        </w:rPr>
        <w:t>유스케이스에</w:t>
      </w:r>
      <w:proofErr w:type="spellEnd"/>
      <w:r>
        <w:rPr>
          <w:rFonts w:ascii="맑은 고딕" w:eastAsia="맑은 고딕" w:hAnsi="맑은 고딕" w:cs="맑은 고딕"/>
        </w:rPr>
        <w:t xml:space="preserve"> 대한 명세를 포함한다.</w:t>
      </w:r>
    </w:p>
    <w:p w14:paraId="4A097606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5265589"/>
      <w:proofErr w:type="spellStart"/>
      <w:r w:rsidR="00082E48">
        <w:rPr>
          <w:rFonts w:ascii="맑은 고딕" w:eastAsia="맑은 고딕" w:hAnsi="맑은 고딕" w:hint="eastAsia"/>
        </w:rPr>
        <w:lastRenderedPageBreak/>
        <w:t>Use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Diagram</w:t>
      </w:r>
      <w:bookmarkEnd w:id="6"/>
      <w:bookmarkEnd w:id="7"/>
    </w:p>
    <w:p w14:paraId="6801ABA7" w14:textId="77777777" w:rsidR="00826B10" w:rsidRDefault="00826B10" w:rsidP="00826B10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8" w:name="_Toc195265590"/>
      <w:r>
        <w:rPr>
          <w:rFonts w:ascii="맑은 고딕" w:eastAsia="맑은 고딕" w:hAnsi="맑은 고딕" w:hint="eastAsia"/>
        </w:rPr>
        <w:t>설정</w:t>
      </w:r>
      <w:r w:rsidR="002B5DB2"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설정"</w:instrText>
      </w:r>
      <w:r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 w:hint="eastAsia"/>
        </w:rPr>
        <w:t xml:space="preserve"> Diagram</w:t>
      </w:r>
      <w:bookmarkEnd w:id="8"/>
    </w:p>
    <w:p w14:paraId="158D97E7" w14:textId="6579140E" w:rsidR="00826B10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 xml:space="preserve">멀티플랫폼 간 화상 통신/공유 </w:t>
      </w:r>
      <w:r>
        <w:rPr>
          <w:rFonts w:ascii="맑은 고딕" w:eastAsia="맑은 고딕" w:hAnsi="맑은 고딕" w:cs="맑은 고딕"/>
          <w:color w:val="000000"/>
        </w:rPr>
        <w:t xml:space="preserve">프로그램에서 </w:t>
      </w:r>
      <w:r>
        <w:rPr>
          <w:rFonts w:ascii="맑은 고딕" w:eastAsia="맑은 고딕" w:hAnsi="맑은 고딕" w:cs="맑은 고딕"/>
        </w:rPr>
        <w:t>멀티플랫폼 화상 통신/공유</w:t>
      </w:r>
      <w:r>
        <w:rPr>
          <w:rFonts w:ascii="맑은 고딕" w:eastAsia="맑은 고딕" w:hAnsi="맑은 고딕" w:cs="맑은 고딕"/>
          <w:color w:val="000000"/>
        </w:rPr>
        <w:t xml:space="preserve"> 기능을 수행하는 서브시스템에 대한 </w:t>
      </w:r>
      <w:proofErr w:type="spellStart"/>
      <w:r>
        <w:rPr>
          <w:rFonts w:ascii="맑은 고딕" w:eastAsia="맑은 고딕" w:hAnsi="맑은 고딕" w:cs="맑은 고딕"/>
          <w:color w:val="000000"/>
        </w:rPr>
        <w:t>유스케이스</w:t>
      </w:r>
      <w:proofErr w:type="spellEnd"/>
      <w:r>
        <w:rPr>
          <w:rFonts w:ascii="맑은 고딕" w:eastAsia="맑은 고딕" w:hAnsi="맑은 고딕" w:cs="맑은 고딕"/>
          <w:color w:val="000000"/>
        </w:rPr>
        <w:t xml:space="preserve"> 다이어그램은 다음과 같다.</w:t>
      </w:r>
    </w:p>
    <w:p w14:paraId="74093E99" w14:textId="69C0722D" w:rsidR="00826B10" w:rsidRDefault="00876F92" w:rsidP="00826B1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6844C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alt="도표, 텍스트, 라인이(가) 표시된 사진&#13;&#13;&#13;&#13;&#13;&#13;&#13;&#10;&#13;&#13;&#13;&#13;&#13;&#13;&#13;&#10;AI가 생성한 콘텐츠는 부정확할 수 있습니다." style="width:423.6pt;height:255.6pt;visibility:visible;mso-wrap-style:square;mso-width-percent:0;mso-height-percent:0;mso-width-percent:0;mso-height-percent:0">
            <v:imagedata r:id="rId10" o:title="도표, 텍스트, 라인이(가) 표시된 사진&#13;&#13;&#13;&#13;&#13;&#13;&#13;&#10;&#13;&#13;&#13;&#13;&#13;&#13;&#13;&#10;AI가 생성한 콘텐츠는 부정확할 수 있습니다"/>
          </v:shape>
        </w:pict>
      </w:r>
    </w:p>
    <w:p w14:paraId="7CC108B5" w14:textId="77777777" w:rsidR="00032A93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9" w:name="_Toc513955119"/>
      <w:r>
        <w:rPr>
          <w:rFonts w:ascii="맑은 고딕" w:eastAsia="맑은 고딕" w:hAnsi="맑은 고딕"/>
        </w:rPr>
        <w:br w:type="page"/>
      </w:r>
      <w:bookmarkStart w:id="10" w:name="_Toc195265591"/>
      <w:proofErr w:type="spellStart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Specification</w:t>
      </w:r>
      <w:bookmarkEnd w:id="9"/>
      <w:bookmarkEnd w:id="10"/>
    </w:p>
    <w:p w14:paraId="4F550BB7" w14:textId="4F6C2EAA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265592"/>
      <w:r>
        <w:rPr>
          <w:rFonts w:ascii="맑은 고딕" w:eastAsia="맑은 고딕" w:hAnsi="맑은 고딕" w:hint="eastAsia"/>
        </w:rPr>
        <w:t>로그인</w:t>
      </w:r>
      <w:bookmarkEnd w:id="11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F400D0D" w14:textId="77777777" w:rsidTr="0057199B">
        <w:tc>
          <w:tcPr>
            <w:tcW w:w="1809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57199B">
        <w:tc>
          <w:tcPr>
            <w:tcW w:w="1809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AAD3474" w14:textId="4C203CBF" w:rsidR="005E52F0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</w:tr>
      <w:tr w:rsidR="005E52F0" w14:paraId="6DA22356" w14:textId="77777777" w:rsidTr="0057199B">
        <w:tc>
          <w:tcPr>
            <w:tcW w:w="1809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57199B">
        <w:tc>
          <w:tcPr>
            <w:tcW w:w="1809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57199B">
        <w:tc>
          <w:tcPr>
            <w:tcW w:w="1809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5E52F0" w14:paraId="49A760C4" w14:textId="77777777" w:rsidTr="0057199B">
        <w:tc>
          <w:tcPr>
            <w:tcW w:w="1809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63D67488" w14:textId="77777777" w:rsidR="005E52F0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57199B">
        <w:tc>
          <w:tcPr>
            <w:tcW w:w="1809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57199B">
        <w:tc>
          <w:tcPr>
            <w:tcW w:w="1809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11CE4B97" w14:textId="77777777" w:rsidR="007D04CB" w:rsidRDefault="007D04CB" w:rsidP="005E52F0">
      <w:pPr>
        <w:rPr>
          <w:rFonts w:ascii="맑은 고딕" w:eastAsia="맑은 고딕" w:hAnsi="맑은 고딕"/>
        </w:rPr>
      </w:pPr>
    </w:p>
    <w:p w14:paraId="21EB19B0" w14:textId="4D759A34" w:rsidR="00436ACA" w:rsidRPr="00AF450C" w:rsidRDefault="00564B3D" w:rsidP="00564B3D">
      <w:pPr>
        <w:pStyle w:val="2"/>
        <w:spacing w:before="360" w:after="360"/>
        <w:rPr>
          <w:rStyle w:val="afa"/>
        </w:rPr>
      </w:pPr>
      <w:r>
        <w:rPr>
          <w:rStyle w:val="afa"/>
          <w:rFonts w:hint="eastAsia"/>
        </w:rPr>
        <w:t>메인</w:t>
      </w:r>
      <w:r>
        <w:rPr>
          <w:rStyle w:val="afa"/>
          <w:rFonts w:hint="eastAsia"/>
        </w:rPr>
        <w:t xml:space="preserve"> </w:t>
      </w:r>
      <w:r>
        <w:rPr>
          <w:rStyle w:val="afa"/>
          <w:rFonts w:hint="eastAsia"/>
        </w:rPr>
        <w:t>화면에서</w:t>
      </w:r>
      <w:r>
        <w:rPr>
          <w:rStyle w:val="afa"/>
          <w:rFonts w:hint="eastAsia"/>
        </w:rPr>
        <w:t xml:space="preserve"> </w:t>
      </w:r>
      <w:r>
        <w:rPr>
          <w:rStyle w:val="afa"/>
          <w:rFonts w:hint="eastAsia"/>
        </w:rPr>
        <w:t>선택</w:t>
      </w:r>
    </w:p>
    <w:p w14:paraId="1B793E66" w14:textId="77777777" w:rsidR="00436ACA" w:rsidRPr="00436ACA" w:rsidRDefault="00436ACA" w:rsidP="00436ACA"/>
    <w:p w14:paraId="669E8F7E" w14:textId="18891A3F" w:rsidR="00140135" w:rsidRDefault="007D04CB" w:rsidP="007D04CB">
      <w:pPr>
        <w:pStyle w:val="3"/>
        <w:spacing w:before="180" w:after="180"/>
      </w:pPr>
      <w:r>
        <w:rPr>
          <w:rFonts w:hint="eastAsia"/>
        </w:rPr>
        <w:t>로그아웃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F15867" w14:paraId="41DF3D84" w14:textId="77777777" w:rsidTr="0057199B">
        <w:tc>
          <w:tcPr>
            <w:tcW w:w="1809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5A363B" w14:textId="5AE28E02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아웃</w:t>
            </w:r>
          </w:p>
        </w:tc>
      </w:tr>
      <w:tr w:rsidR="00F15867" w14:paraId="268437EA" w14:textId="77777777" w:rsidTr="0057199B">
        <w:tc>
          <w:tcPr>
            <w:tcW w:w="1809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7BA70BF" w14:textId="7FDF2A90" w:rsidR="00F15867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10</w:t>
            </w:r>
          </w:p>
        </w:tc>
      </w:tr>
      <w:tr w:rsidR="00F15867" w14:paraId="1032C17A" w14:textId="77777777" w:rsidTr="0057199B">
        <w:tc>
          <w:tcPr>
            <w:tcW w:w="1809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37CFFB" w14:textId="288852FD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</w:t>
            </w:r>
            <w:r w:rsidR="007D04CB">
              <w:rPr>
                <w:rFonts w:ascii="맑은 고딕" w:eastAsia="맑은 고딕" w:hAnsi="맑은 고딕" w:hint="eastAsia"/>
              </w:rPr>
              <w:t>가 로그 아웃을 실행한다.</w:t>
            </w:r>
          </w:p>
        </w:tc>
      </w:tr>
      <w:tr w:rsidR="00F15867" w14:paraId="2F3F4D2F" w14:textId="77777777" w:rsidTr="0057199B">
        <w:tc>
          <w:tcPr>
            <w:tcW w:w="1809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57199B">
        <w:tc>
          <w:tcPr>
            <w:tcW w:w="1809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0467732E" w14:textId="672A3F4E" w:rsidR="00F15867" w:rsidRDefault="00F15867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</w:t>
            </w:r>
            <w:r w:rsidR="007D04CB">
              <w:rPr>
                <w:rFonts w:ascii="맑은 고딕" w:eastAsia="맑은 고딕" w:hAnsi="맑은 고딕" w:hint="eastAsia"/>
              </w:rPr>
              <w:t xml:space="preserve">가 로그인 된 </w:t>
            </w:r>
            <w:proofErr w:type="spellStart"/>
            <w:r w:rsidR="007D04CB">
              <w:rPr>
                <w:rFonts w:ascii="맑은 고딕" w:eastAsia="맑은 고딕" w:hAnsi="맑은 고딕" w:hint="eastAsia"/>
              </w:rPr>
              <w:t>상황이어야함</w:t>
            </w:r>
            <w:proofErr w:type="spellEnd"/>
            <w:r w:rsidR="007D04CB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15867" w14:paraId="15E10465" w14:textId="77777777" w:rsidTr="0057199B">
        <w:tc>
          <w:tcPr>
            <w:tcW w:w="1809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44268C4B" w14:textId="42449B24" w:rsidR="00F15867" w:rsidRDefault="007D04CB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단 로그 아웃 버튼을 누른다.</w:t>
            </w:r>
          </w:p>
        </w:tc>
      </w:tr>
      <w:tr w:rsidR="00F15867" w14:paraId="5E7989DE" w14:textId="77777777" w:rsidTr="0057199B">
        <w:tc>
          <w:tcPr>
            <w:tcW w:w="1809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63DE33E3" w14:textId="1733AFB8" w:rsidR="00F15867" w:rsidRPr="007D04CB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로그아웃 되었습니다!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알림이 뜨고 로그아웃이 되어 초기 로그인 화면으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돌아감</w:t>
            </w:r>
            <w:proofErr w:type="spellEnd"/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F15867" w14:paraId="76740925" w14:textId="77777777" w:rsidTr="0057199B">
        <w:tc>
          <w:tcPr>
            <w:tcW w:w="1809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745B87C2" w14:textId="5D008D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14780CFB" w14:textId="5EC0A01A" w:rsidR="00EC64CD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265594"/>
      <w:r>
        <w:rPr>
          <w:rFonts w:ascii="맑은 고딕" w:eastAsia="맑은 고딕" w:hAnsi="맑은 고딕" w:hint="eastAsia"/>
        </w:rPr>
        <w:lastRenderedPageBreak/>
        <w:t>화상 통신</w:t>
      </w:r>
      <w:bookmarkEnd w:id="12"/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AB2F2C" w14:paraId="004F12B3" w14:textId="77777777" w:rsidTr="0057199B">
        <w:tc>
          <w:tcPr>
            <w:tcW w:w="1809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0BC346" w14:textId="45CA2F0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원격 제어하기</w:t>
            </w:r>
          </w:p>
        </w:tc>
      </w:tr>
      <w:tr w:rsidR="00AB2F2C" w14:paraId="550ACEA4" w14:textId="77777777" w:rsidTr="0057199B">
        <w:tc>
          <w:tcPr>
            <w:tcW w:w="1809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626B9A49" w14:textId="19E931B4" w:rsidR="00AB2F2C" w:rsidRDefault="0020462F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</w:tr>
      <w:tr w:rsidR="00AB2F2C" w14:paraId="171B3AE0" w14:textId="77777777" w:rsidTr="0057199B">
        <w:tc>
          <w:tcPr>
            <w:tcW w:w="1809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134A6D" w14:textId="6A076AF6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지원자를 골라 실시간으로 원격 제어를 해준다.</w:t>
            </w:r>
          </w:p>
        </w:tc>
      </w:tr>
      <w:tr w:rsidR="00AB2F2C" w14:paraId="2E7D52EB" w14:textId="77777777" w:rsidTr="0057199B">
        <w:tc>
          <w:tcPr>
            <w:tcW w:w="1809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57199B">
        <w:tc>
          <w:tcPr>
            <w:tcW w:w="1809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57199B">
        <w:tc>
          <w:tcPr>
            <w:tcW w:w="1809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0E798D0D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. 사용자</w:t>
            </w:r>
            <w:r w:rsidR="00F41C1D">
              <w:rPr>
                <w:rFonts w:ascii="맑은 고딕" w:eastAsia="맑은 고딕" w:hAnsi="맑은 고딕" w:hint="eastAsia"/>
              </w:rPr>
              <w:t>의 경우</w:t>
            </w:r>
            <w:r>
              <w:rPr>
                <w:rFonts w:ascii="맑은 고딕" w:eastAsia="맑은 고딕" w:hAnsi="맑은 고딕" w:hint="eastAsia"/>
              </w:rPr>
              <w:t xml:space="preserve"> 원격 제어하기, 지원자</w:t>
            </w:r>
            <w:r w:rsidR="00F41C1D">
              <w:rPr>
                <w:rFonts w:ascii="맑은 고딕" w:eastAsia="맑은 고딕" w:hAnsi="맑은 고딕" w:hint="eastAsia"/>
              </w:rPr>
              <w:t xml:space="preserve">의 경우 </w:t>
            </w:r>
            <w:r>
              <w:rPr>
                <w:rFonts w:ascii="맑은 고딕" w:eastAsia="맑은 고딕" w:hAnsi="맑은 고딕" w:hint="eastAsia"/>
              </w:rPr>
              <w:t xml:space="preserve">원격 </w:t>
            </w:r>
            <w:proofErr w:type="spellStart"/>
            <w:r>
              <w:rPr>
                <w:rFonts w:ascii="맑은 고딕" w:eastAsia="맑은 고딕" w:hAnsi="맑은 고딕" w:hint="eastAsia"/>
              </w:rPr>
              <w:t>제어받기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선택함</w:t>
            </w:r>
          </w:p>
        </w:tc>
      </w:tr>
      <w:tr w:rsidR="00AB2F2C" w14:paraId="6F5A0D68" w14:textId="77777777" w:rsidTr="0057199B">
        <w:tc>
          <w:tcPr>
            <w:tcW w:w="1809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1A5FFC2D" w14:textId="691B07C1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- 사용자</w:t>
            </w:r>
            <w:r w:rsidR="00F41C1D">
              <w:rPr>
                <w:rFonts w:ascii="맑은 고딕" w:eastAsia="맑은 고딕" w:hAnsi="맑은 고딕" w:hint="eastAsia"/>
              </w:rPr>
              <w:t xml:space="preserve">와 지원자 모두 </w:t>
            </w:r>
            <w:r>
              <w:rPr>
                <w:rFonts w:ascii="맑은 고딕" w:eastAsia="맑은 고딕" w:hAnsi="맑은 고딕"/>
              </w:rPr>
              <w:t>실시간으로 화상통신을 한다.</w:t>
            </w:r>
          </w:p>
        </w:tc>
      </w:tr>
      <w:tr w:rsidR="00AB2F2C" w14:paraId="182632F9" w14:textId="77777777" w:rsidTr="0057199B">
        <w:tc>
          <w:tcPr>
            <w:tcW w:w="1809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CB95B2C" w14:textId="6A320AAD" w:rsidR="0057199B" w:rsidRPr="0057199B" w:rsidRDefault="00AB2F2C" w:rsidP="0057199B">
      <w:pPr>
        <w:pStyle w:val="2"/>
        <w:spacing w:before="360" w:after="360"/>
        <w:rPr>
          <w:rFonts w:ascii="맑은 고딕" w:eastAsia="맑은 고딕" w:hAnsi="맑은 고딕"/>
        </w:rPr>
      </w:pPr>
      <w:bookmarkStart w:id="13" w:name="_Toc195265595"/>
      <w:r>
        <w:rPr>
          <w:rFonts w:ascii="맑은 고딕" w:eastAsia="맑은 고딕" w:hAnsi="맑은 고딕" w:hint="eastAsia"/>
        </w:rPr>
        <w:t>화면 공유</w:t>
      </w:r>
      <w:bookmarkEnd w:id="13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6D40D32" w14:textId="0BF4AD4E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39E5E9A1" w:rsidR="00AB2F2C" w:rsidRPr="001B6696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400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Pr="001B6696" w:rsidRDefault="00463B9A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20462736" w:rsidR="00AB2F2C" w:rsidRPr="001B6696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59C26DFB" w14:textId="1B500AC0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가 공유할 화면을 선택하면 시스템이 선택된 화면을 실시간으로 상대방에게 전송한다.</w:t>
            </w:r>
          </w:p>
          <w:p w14:paraId="13020EA4" w14:textId="22AE1E2C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화면 공유가 시작되며,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는 언제든지 </w:t>
            </w:r>
            <w:r w:rsidR="00A91CA1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창을 끔으로 써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298E8F6F" w:rsidR="00463B9A" w:rsidRPr="001B6696" w:rsidRDefault="00AB2F2C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사용자는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068A2FD1" w:rsidR="00AB2F2C" w:rsidRPr="001B6696" w:rsidRDefault="00AB2F2C" w:rsidP="00875F29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3-1.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가 화면 공유를 </w:t>
            </w:r>
            <w:proofErr w:type="spellStart"/>
            <w:r w:rsidRPr="001B6696">
              <w:rPr>
                <w:rFonts w:ascii="맑은 고딕" w:eastAsia="맑은 고딕" w:hAnsi="맑은 고딕" w:cs="맑은 고딕"/>
                <w:szCs w:val="20"/>
              </w:rPr>
              <w:t>중지할경우</w:t>
            </w:r>
            <w:proofErr w:type="spellEnd"/>
            <w:r w:rsidRPr="001B6696">
              <w:rPr>
                <w:rFonts w:ascii="맑은 고딕" w:eastAsia="맑은 고딕" w:hAnsi="맑은 고딕" w:cs="맑은 고딕"/>
                <w:szCs w:val="20"/>
              </w:rPr>
              <w:t>, 시스템은 화면 공유를 종료하고 기본 화상 통신모드로 복귀한다.</w:t>
            </w:r>
          </w:p>
          <w:p w14:paraId="0E5CB76E" w14:textId="7B7BC8F8" w:rsidR="00463B9A" w:rsidRPr="001B6696" w:rsidRDefault="00463B9A" w:rsidP="00875F29">
            <w:pPr>
              <w:rPr>
                <w:rFonts w:ascii="맑은 고딕" w:eastAsia="맑은 고딕" w:hAnsi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화면 공유를 중지하려면 그 방을 나가야 함.</w:t>
            </w:r>
          </w:p>
        </w:tc>
      </w:tr>
    </w:tbl>
    <w:p w14:paraId="505C7163" w14:textId="1CD08DC7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4" w:name="_Toc195265596"/>
      <w:r>
        <w:rPr>
          <w:rFonts w:ascii="맑은 고딕" w:eastAsia="맑은 고딕" w:hAnsi="맑은 고딕" w:hint="eastAsia"/>
        </w:rPr>
        <w:lastRenderedPageBreak/>
        <w:t>사용자 지정 공유 영역 선택</w:t>
      </w:r>
      <w:bookmarkEnd w:id="14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3A143A50" w14:textId="6741A8CD" w:rsidR="00875F29" w:rsidRPr="001B6696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화면 공유</w:t>
            </w:r>
            <w:r w:rsidR="00E63033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부분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14EB8DF3" w:rsidR="00875F29" w:rsidRPr="001B6696" w:rsidRDefault="0020462F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500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Pr="001B6696" w:rsidRDefault="00463B9A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함초롬바탕" w:hint="eastAsia"/>
                <w:szCs w:val="20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Pr="001B6696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Pr="001B6696" w:rsidRDefault="00463B9A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020A99A0" w:rsidR="00875F29" w:rsidRPr="001B6696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4228406F" w14:textId="62132B46" w:rsidR="00463B9A" w:rsidRPr="001B6696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463B9A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공유 화면 밑에 </w:t>
            </w:r>
            <w:r w:rsidR="00463B9A"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top, bottom, left, right</w:t>
            </w:r>
            <w:r w:rsidR="00463B9A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바가 있다.</w:t>
            </w:r>
          </w:p>
          <w:p w14:paraId="1D3CC2E9" w14:textId="14056AAB" w:rsidR="00875F29" w:rsidRPr="001B6696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이 바를 조정하면서 화면 </w:t>
            </w:r>
            <w:proofErr w:type="spellStart"/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중에</w:t>
            </w:r>
            <w:proofErr w:type="spellEnd"/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자기가 원하는 부분을 </w:t>
            </w:r>
            <w:proofErr w:type="spellStart"/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할수</w:t>
            </w:r>
            <w:proofErr w:type="spellEnd"/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3BAD6BC8" w:rsidR="00875F29" w:rsidRPr="001B6696" w:rsidRDefault="0020462F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사용자는 지원자</w:t>
            </w:r>
            <w:r w:rsidR="00875F29" w:rsidRPr="001B6696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Pr="001B6696" w:rsidRDefault="00875F29" w:rsidP="00875F2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3B0D1047" w14:textId="07DBD999" w:rsidR="00CD0706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5" w:name="_Toc195265597"/>
      <w:r>
        <w:rPr>
          <w:rFonts w:ascii="맑은 고딕" w:eastAsia="맑은 고딕" w:hAnsi="맑은 고딕" w:hint="eastAsia"/>
        </w:rPr>
        <w:t>텍스트 메시징</w:t>
      </w:r>
      <w:bookmarkEnd w:id="15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816B67F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텍스트 메시징</w:t>
            </w:r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16DDAA9B" w:rsidR="00AB2F2C" w:rsidRPr="001B6696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4A722E06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화상 통신 중 사용자가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지원자와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 실시간으로 텍스트 메시지를 주고받는다.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6AB555FB" w:rsidR="00AB2F2C" w:rsidRPr="001B6696" w:rsidRDefault="00475782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서로 같은 방에 들어가 있어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59CE1FE" w14:textId="01CDEA0E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사용자가 화상 통신 중 "텍스트 메시지" 입력창을 통해 메시지를 입력한다.</w:t>
            </w:r>
          </w:p>
          <w:p w14:paraId="3E969880" w14:textId="45A878FA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시스템이 입력된 메시지를 실시간으로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에게 전송한다.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(역도 성립)</w:t>
            </w:r>
          </w:p>
          <w:p w14:paraId="737E82F6" w14:textId="650AC850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는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메시지를 수신하며, 전송 상태(전송 중, 전송 완료, 전송 실패)가 표시된다.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4D4C1116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- 사용자는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>과 텍스트 메시지를 실시간으로 주고받는다.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6AEF5CB7" w14:textId="77777777" w:rsidR="00475782" w:rsidRPr="001B6696" w:rsidRDefault="00475782" w:rsidP="00475782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빈칸을 전송해도 전송이 됨.</w:t>
            </w:r>
          </w:p>
          <w:p w14:paraId="7BBD2274" w14:textId="0B4269EB" w:rsidR="00475782" w:rsidRPr="001B6696" w:rsidRDefault="00463B9A" w:rsidP="00475782">
            <w:pPr>
              <w:rPr>
                <w:rFonts w:ascii="맑은 고딕" w:eastAsia="맑은 고딕" w:hAnsi="맑은 고딕"/>
                <w:szCs w:val="20"/>
              </w:rPr>
            </w:pPr>
            <w:r w:rsidRPr="001B6696">
              <w:rPr>
                <w:rFonts w:ascii="맑은 고딕" w:eastAsia="맑은 고딕" w:hAnsi="맑은 고딕" w:hint="eastAsia"/>
                <w:szCs w:val="20"/>
              </w:rPr>
              <w:t>자료들은 전송이 안됨</w:t>
            </w:r>
          </w:p>
        </w:tc>
      </w:tr>
    </w:tbl>
    <w:p w14:paraId="40E5DE7F" w14:textId="77777777" w:rsidR="00AB2F2C" w:rsidRDefault="00AB2F2C" w:rsidP="00875F29">
      <w:pPr>
        <w:pStyle w:val="2"/>
        <w:numPr>
          <w:ilvl w:val="0"/>
          <w:numId w:val="0"/>
        </w:numPr>
        <w:spacing w:before="360" w:after="360"/>
        <w:rPr>
          <w:rFonts w:ascii="맑은 고딕" w:eastAsia="맑은 고딕" w:hAnsi="맑은 고딕"/>
        </w:rPr>
      </w:pPr>
      <w:bookmarkStart w:id="16" w:name="_Toc193878651"/>
      <w:bookmarkStart w:id="17" w:name="_Toc194347252"/>
    </w:p>
    <w:p w14:paraId="07DB0D14" w14:textId="7E1D30CB" w:rsidR="00CD0706" w:rsidRDefault="00CD0706" w:rsidP="00CD0706">
      <w:pPr>
        <w:pStyle w:val="10"/>
        <w:spacing w:before="540" w:after="360"/>
        <w:rPr>
          <w:rFonts w:ascii="맑은 고딕" w:eastAsia="맑은 고딕" w:hAnsi="맑은 고딕"/>
        </w:rPr>
      </w:pPr>
      <w:bookmarkStart w:id="18" w:name="_Toc195265598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6"/>
      <w:bookmarkEnd w:id="17"/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CD0706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CD0706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75BE5A87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CD0706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42D389E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CD0706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04B125A0" w14:textId="7F365738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E79A8" w14:textId="77777777" w:rsidR="00876F92" w:rsidRDefault="00876F92">
      <w:r>
        <w:separator/>
      </w:r>
    </w:p>
  </w:endnote>
  <w:endnote w:type="continuationSeparator" w:id="0">
    <w:p w14:paraId="62E26DF0" w14:textId="77777777" w:rsidR="00876F92" w:rsidRDefault="0087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88989" w14:textId="77777777" w:rsidR="00876F92" w:rsidRDefault="00876F92">
      <w:r>
        <w:separator/>
      </w:r>
    </w:p>
  </w:footnote>
  <w:footnote w:type="continuationSeparator" w:id="0">
    <w:p w14:paraId="2A1213E4" w14:textId="77777777" w:rsidR="00876F92" w:rsidRDefault="0087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17140DE8"/>
    <w:multiLevelType w:val="multilevel"/>
    <w:tmpl w:val="6E7E4DA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2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5D6668E"/>
    <w:multiLevelType w:val="multilevel"/>
    <w:tmpl w:val="84A096A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31"/>
  </w:num>
  <w:num w:numId="2" w16cid:durableId="699014462">
    <w:abstractNumId w:val="7"/>
  </w:num>
  <w:num w:numId="3" w16cid:durableId="112486403">
    <w:abstractNumId w:val="24"/>
  </w:num>
  <w:num w:numId="4" w16cid:durableId="1690448896">
    <w:abstractNumId w:val="16"/>
  </w:num>
  <w:num w:numId="5" w16cid:durableId="88628550">
    <w:abstractNumId w:val="18"/>
  </w:num>
  <w:num w:numId="6" w16cid:durableId="1364289903">
    <w:abstractNumId w:val="20"/>
  </w:num>
  <w:num w:numId="7" w16cid:durableId="1798909148">
    <w:abstractNumId w:val="10"/>
  </w:num>
  <w:num w:numId="8" w16cid:durableId="678310027">
    <w:abstractNumId w:val="28"/>
  </w:num>
  <w:num w:numId="9" w16cid:durableId="612832714">
    <w:abstractNumId w:val="33"/>
  </w:num>
  <w:num w:numId="10" w16cid:durableId="1134984564">
    <w:abstractNumId w:val="30"/>
  </w:num>
  <w:num w:numId="11" w16cid:durableId="442264568">
    <w:abstractNumId w:val="23"/>
  </w:num>
  <w:num w:numId="12" w16cid:durableId="1942451708">
    <w:abstractNumId w:val="22"/>
  </w:num>
  <w:num w:numId="13" w16cid:durableId="1212227050">
    <w:abstractNumId w:val="30"/>
    <w:lvlOverride w:ilvl="0">
      <w:startOverride w:val="1"/>
    </w:lvlOverride>
  </w:num>
  <w:num w:numId="14" w16cid:durableId="328289318">
    <w:abstractNumId w:val="17"/>
  </w:num>
  <w:num w:numId="15" w16cid:durableId="1842114005">
    <w:abstractNumId w:val="29"/>
  </w:num>
  <w:num w:numId="16" w16cid:durableId="1513646528">
    <w:abstractNumId w:val="30"/>
    <w:lvlOverride w:ilvl="0">
      <w:startOverride w:val="1"/>
    </w:lvlOverride>
  </w:num>
  <w:num w:numId="17" w16cid:durableId="1691837786">
    <w:abstractNumId w:val="30"/>
    <w:lvlOverride w:ilvl="0">
      <w:startOverride w:val="1"/>
    </w:lvlOverride>
  </w:num>
  <w:num w:numId="18" w16cid:durableId="1292051289">
    <w:abstractNumId w:val="15"/>
  </w:num>
  <w:num w:numId="19" w16cid:durableId="1916815856">
    <w:abstractNumId w:val="4"/>
  </w:num>
  <w:num w:numId="20" w16cid:durableId="270361944">
    <w:abstractNumId w:val="32"/>
  </w:num>
  <w:num w:numId="21" w16cid:durableId="142476248">
    <w:abstractNumId w:val="30"/>
    <w:lvlOverride w:ilvl="0">
      <w:startOverride w:val="1"/>
    </w:lvlOverride>
  </w:num>
  <w:num w:numId="22" w16cid:durableId="818961056">
    <w:abstractNumId w:val="13"/>
  </w:num>
  <w:num w:numId="23" w16cid:durableId="948393540">
    <w:abstractNumId w:val="27"/>
  </w:num>
  <w:num w:numId="24" w16cid:durableId="543445562">
    <w:abstractNumId w:val="30"/>
    <w:lvlOverride w:ilvl="0">
      <w:startOverride w:val="1"/>
    </w:lvlOverride>
  </w:num>
  <w:num w:numId="25" w16cid:durableId="91708129">
    <w:abstractNumId w:val="14"/>
  </w:num>
  <w:num w:numId="26" w16cid:durableId="1403333716">
    <w:abstractNumId w:val="3"/>
  </w:num>
  <w:num w:numId="27" w16cid:durableId="1850438854">
    <w:abstractNumId w:val="21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1"/>
  </w:num>
  <w:num w:numId="32" w16cid:durableId="1177307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8"/>
  </w:num>
  <w:num w:numId="34" w16cid:durableId="519471080">
    <w:abstractNumId w:val="12"/>
  </w:num>
  <w:num w:numId="35" w16cid:durableId="926767323">
    <w:abstractNumId w:val="5"/>
  </w:num>
  <w:num w:numId="36" w16cid:durableId="1184053606">
    <w:abstractNumId w:val="26"/>
  </w:num>
  <w:num w:numId="37" w16cid:durableId="20783715">
    <w:abstractNumId w:val="19"/>
  </w:num>
  <w:num w:numId="38" w16cid:durableId="279800879">
    <w:abstractNumId w:val="9"/>
  </w:num>
  <w:num w:numId="39" w16cid:durableId="773088754">
    <w:abstractNumId w:val="25"/>
  </w:num>
  <w:num w:numId="40" w16cid:durableId="143316525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82E48"/>
    <w:rsid w:val="000B2EA4"/>
    <w:rsid w:val="000F609E"/>
    <w:rsid w:val="00101807"/>
    <w:rsid w:val="00102ED9"/>
    <w:rsid w:val="001156B5"/>
    <w:rsid w:val="00120B07"/>
    <w:rsid w:val="00123735"/>
    <w:rsid w:val="00140135"/>
    <w:rsid w:val="0015265C"/>
    <w:rsid w:val="00177D17"/>
    <w:rsid w:val="001A0925"/>
    <w:rsid w:val="001A1C55"/>
    <w:rsid w:val="001B1EE6"/>
    <w:rsid w:val="001B6696"/>
    <w:rsid w:val="001C25B6"/>
    <w:rsid w:val="001C6CAE"/>
    <w:rsid w:val="001D245E"/>
    <w:rsid w:val="001E19BE"/>
    <w:rsid w:val="0020462F"/>
    <w:rsid w:val="002101FE"/>
    <w:rsid w:val="002169B3"/>
    <w:rsid w:val="00222D56"/>
    <w:rsid w:val="00260607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B75E6"/>
    <w:rsid w:val="003D7E94"/>
    <w:rsid w:val="003E74F7"/>
    <w:rsid w:val="003F41A3"/>
    <w:rsid w:val="00426862"/>
    <w:rsid w:val="00436ACA"/>
    <w:rsid w:val="00441387"/>
    <w:rsid w:val="0044728D"/>
    <w:rsid w:val="00463B9A"/>
    <w:rsid w:val="00475782"/>
    <w:rsid w:val="004A4714"/>
    <w:rsid w:val="004E6BBA"/>
    <w:rsid w:val="005103A8"/>
    <w:rsid w:val="00520DF7"/>
    <w:rsid w:val="00551AE4"/>
    <w:rsid w:val="00564B3D"/>
    <w:rsid w:val="0057199B"/>
    <w:rsid w:val="005773C3"/>
    <w:rsid w:val="0057754E"/>
    <w:rsid w:val="00580E51"/>
    <w:rsid w:val="005908A8"/>
    <w:rsid w:val="0059471D"/>
    <w:rsid w:val="005A211F"/>
    <w:rsid w:val="005B5947"/>
    <w:rsid w:val="005C48A8"/>
    <w:rsid w:val="005E0F0B"/>
    <w:rsid w:val="005E52F0"/>
    <w:rsid w:val="0060030F"/>
    <w:rsid w:val="0060431C"/>
    <w:rsid w:val="00615A56"/>
    <w:rsid w:val="0062254B"/>
    <w:rsid w:val="00622DC6"/>
    <w:rsid w:val="006243B4"/>
    <w:rsid w:val="00624AC6"/>
    <w:rsid w:val="00655BAD"/>
    <w:rsid w:val="00662131"/>
    <w:rsid w:val="006661E4"/>
    <w:rsid w:val="00673797"/>
    <w:rsid w:val="0068277D"/>
    <w:rsid w:val="006935C2"/>
    <w:rsid w:val="00695F18"/>
    <w:rsid w:val="006B1C3A"/>
    <w:rsid w:val="006C7B6A"/>
    <w:rsid w:val="006D5CF6"/>
    <w:rsid w:val="006E168D"/>
    <w:rsid w:val="00706087"/>
    <w:rsid w:val="00730E56"/>
    <w:rsid w:val="0075031C"/>
    <w:rsid w:val="00750E7B"/>
    <w:rsid w:val="00757923"/>
    <w:rsid w:val="00760E5C"/>
    <w:rsid w:val="007618FD"/>
    <w:rsid w:val="007679A3"/>
    <w:rsid w:val="00774590"/>
    <w:rsid w:val="007871AF"/>
    <w:rsid w:val="007A1E8B"/>
    <w:rsid w:val="007C6D74"/>
    <w:rsid w:val="007C7C42"/>
    <w:rsid w:val="007D04CB"/>
    <w:rsid w:val="007D6731"/>
    <w:rsid w:val="007F7114"/>
    <w:rsid w:val="00826B10"/>
    <w:rsid w:val="00851EE6"/>
    <w:rsid w:val="00870EAC"/>
    <w:rsid w:val="00875F29"/>
    <w:rsid w:val="00876F92"/>
    <w:rsid w:val="008A1DDD"/>
    <w:rsid w:val="008A32D1"/>
    <w:rsid w:val="008C102A"/>
    <w:rsid w:val="008D354C"/>
    <w:rsid w:val="008D768B"/>
    <w:rsid w:val="0091329E"/>
    <w:rsid w:val="00917C98"/>
    <w:rsid w:val="009351F3"/>
    <w:rsid w:val="00937A68"/>
    <w:rsid w:val="00945DFE"/>
    <w:rsid w:val="009721AC"/>
    <w:rsid w:val="009E2ECB"/>
    <w:rsid w:val="00A02CBF"/>
    <w:rsid w:val="00A148C1"/>
    <w:rsid w:val="00A23BF8"/>
    <w:rsid w:val="00A55C09"/>
    <w:rsid w:val="00A605BE"/>
    <w:rsid w:val="00A61A80"/>
    <w:rsid w:val="00A63E8B"/>
    <w:rsid w:val="00A81EC1"/>
    <w:rsid w:val="00A83DE5"/>
    <w:rsid w:val="00A91CA1"/>
    <w:rsid w:val="00A97C3B"/>
    <w:rsid w:val="00AA73B0"/>
    <w:rsid w:val="00AB2F2C"/>
    <w:rsid w:val="00AB611A"/>
    <w:rsid w:val="00AC0E62"/>
    <w:rsid w:val="00AC387C"/>
    <w:rsid w:val="00AC7BCC"/>
    <w:rsid w:val="00AD36BC"/>
    <w:rsid w:val="00AF450C"/>
    <w:rsid w:val="00B149CE"/>
    <w:rsid w:val="00B37A21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E46C7"/>
    <w:rsid w:val="00CF2DB6"/>
    <w:rsid w:val="00D03467"/>
    <w:rsid w:val="00E11E5B"/>
    <w:rsid w:val="00E47D4C"/>
    <w:rsid w:val="00E53004"/>
    <w:rsid w:val="00E63033"/>
    <w:rsid w:val="00E82099"/>
    <w:rsid w:val="00E831E7"/>
    <w:rsid w:val="00E96850"/>
    <w:rsid w:val="00E9795F"/>
    <w:rsid w:val="00EA080A"/>
    <w:rsid w:val="00EA133B"/>
    <w:rsid w:val="00EA38AD"/>
    <w:rsid w:val="00EB43F4"/>
    <w:rsid w:val="00EC248F"/>
    <w:rsid w:val="00EC449B"/>
    <w:rsid w:val="00EC4CBD"/>
    <w:rsid w:val="00EC53D5"/>
    <w:rsid w:val="00EC64CD"/>
    <w:rsid w:val="00F03DEA"/>
    <w:rsid w:val="00F15867"/>
    <w:rsid w:val="00F15911"/>
    <w:rsid w:val="00F32DA1"/>
    <w:rsid w:val="00F41C1D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Title"/>
    <w:basedOn w:val="a"/>
    <w:next w:val="a"/>
    <w:link w:val="Char0"/>
    <w:qFormat/>
    <w:rsid w:val="007D04CB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7D04C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9">
    <w:name w:val="Subtitle"/>
    <w:basedOn w:val="a"/>
    <w:next w:val="a"/>
    <w:link w:val="Char1"/>
    <w:qFormat/>
    <w:rsid w:val="007D04CB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1">
    <w:name w:val="부제 Char"/>
    <w:link w:val="af9"/>
    <w:rsid w:val="007D04CB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fa">
    <w:name w:val="Strong"/>
    <w:qFormat/>
    <w:rsid w:val="007D0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18</TotalTime>
  <Pages>10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057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최동현</cp:lastModifiedBy>
  <cp:revision>36</cp:revision>
  <cp:lastPrinted>2001-05-08T04:49:00Z</cp:lastPrinted>
  <dcterms:created xsi:type="dcterms:W3CDTF">2011-10-04T16:09:00Z</dcterms:created>
  <dcterms:modified xsi:type="dcterms:W3CDTF">2025-04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